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055DAC16" w:rsidR="00726CF3" w:rsidRPr="0094210A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94210A" w:rsidRPr="0094210A">
        <w:rPr>
          <w:rFonts w:ascii="Times New Roman" w:hAnsi="Times New Roman" w:cs="Times New Roman"/>
        </w:rPr>
        <w:t>4</w:t>
      </w:r>
    </w:p>
    <w:p w14:paraId="7AC0F221" w14:textId="3BE40CEB" w:rsidR="00726CF3" w:rsidRPr="00726CF3" w:rsidRDefault="0094210A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комплекса программ</w:t>
      </w:r>
    </w:p>
    <w:p w14:paraId="5715D047" w14:textId="3CE3CB9F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94210A" w:rsidRPr="0094210A">
        <w:rPr>
          <w:rFonts w:ascii="Times New Roman" w:hAnsi="Times New Roman" w:cs="Times New Roman"/>
        </w:rPr>
        <w:t>16407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>Ткешелашвили Нино Мерабиевна</w:t>
      </w:r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11CADEB" w:rsidR="002B11E8" w:rsidRDefault="0094210A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1A902FC" wp14:editId="47E6822C">
            <wp:extent cx="4554220" cy="2327275"/>
            <wp:effectExtent l="0" t="0" r="0" b="0"/>
            <wp:docPr id="1909587758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"/>
        <w:gridCol w:w="1843"/>
        <w:gridCol w:w="1987"/>
        <w:gridCol w:w="4670"/>
      </w:tblGrid>
      <w:tr w:rsidR="002B1554" w:rsidRPr="002B1554" w14:paraId="5E8F6EDF" w14:textId="77777777" w:rsidTr="00386E9D">
        <w:trPr>
          <w:trHeight w:val="324"/>
        </w:trPr>
        <w:tc>
          <w:tcPr>
            <w:tcW w:w="845" w:type="dxa"/>
            <w:noWrap/>
            <w:hideMark/>
          </w:tcPr>
          <w:p w14:paraId="267791E5" w14:textId="1A1431DF" w:rsidR="002B1554" w:rsidRPr="002B1554" w:rsidRDefault="002B1554">
            <w:pPr>
              <w:rPr>
                <w:rFonts w:ascii="Times New Roman" w:hAnsi="Times New Roman" w:cs="Times New Roman"/>
                <w:lang w:val="en-US"/>
              </w:rPr>
            </w:pPr>
            <w:r w:rsidRPr="002B155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noWrap/>
            <w:hideMark/>
          </w:tcPr>
          <w:p w14:paraId="5424D05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987" w:type="dxa"/>
            <w:noWrap/>
            <w:hideMark/>
          </w:tcPr>
          <w:p w14:paraId="235869E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0" w:type="dxa"/>
            <w:noWrap/>
            <w:hideMark/>
          </w:tcPr>
          <w:p w14:paraId="11E3786B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B1554" w:rsidRPr="002B1554" w14:paraId="34E4EC48" w14:textId="77777777" w:rsidTr="009F331E">
        <w:trPr>
          <w:trHeight w:val="288"/>
        </w:trPr>
        <w:tc>
          <w:tcPr>
            <w:tcW w:w="845" w:type="dxa"/>
            <w:shd w:val="clear" w:color="auto" w:fill="92D050"/>
            <w:noWrap/>
            <w:hideMark/>
          </w:tcPr>
          <w:p w14:paraId="3F9D3E3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843" w:type="dxa"/>
            <w:shd w:val="clear" w:color="auto" w:fill="92D050"/>
            <w:noWrap/>
            <w:hideMark/>
          </w:tcPr>
          <w:p w14:paraId="0E68E90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987" w:type="dxa"/>
            <w:shd w:val="clear" w:color="auto" w:fill="92D050"/>
            <w:noWrap/>
            <w:hideMark/>
          </w:tcPr>
          <w:p w14:paraId="69C1511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LA</w:t>
            </w:r>
          </w:p>
        </w:tc>
        <w:tc>
          <w:tcPr>
            <w:tcW w:w="4670" w:type="dxa"/>
            <w:shd w:val="clear" w:color="auto" w:fill="92D050"/>
            <w:noWrap/>
            <w:hideMark/>
          </w:tcPr>
          <w:p w14:paraId="3851CAF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2B1554" w:rsidRPr="002B1554" w14:paraId="1B5672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D494B9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1843" w:type="dxa"/>
            <w:noWrap/>
            <w:hideMark/>
          </w:tcPr>
          <w:p w14:paraId="0FE6AE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9</w:t>
            </w:r>
          </w:p>
        </w:tc>
        <w:tc>
          <w:tcPr>
            <w:tcW w:w="1987" w:type="dxa"/>
            <w:noWrap/>
            <w:hideMark/>
          </w:tcPr>
          <w:p w14:paraId="1FC0ACD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25)</w:t>
            </w:r>
          </w:p>
        </w:tc>
        <w:tc>
          <w:tcPr>
            <w:tcW w:w="4670" w:type="dxa"/>
            <w:noWrap/>
            <w:hideMark/>
          </w:tcPr>
          <w:p w14:paraId="3DB31C6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РЕЗУЛЬТАТА (R=0)</w:t>
            </w:r>
          </w:p>
        </w:tc>
      </w:tr>
      <w:tr w:rsidR="002B1554" w:rsidRPr="002B1554" w14:paraId="489D5AF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E74018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B</w:t>
            </w:r>
          </w:p>
        </w:tc>
        <w:tc>
          <w:tcPr>
            <w:tcW w:w="1843" w:type="dxa"/>
            <w:noWrap/>
            <w:hideMark/>
          </w:tcPr>
          <w:p w14:paraId="236B6E2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15</w:t>
            </w:r>
          </w:p>
        </w:tc>
        <w:tc>
          <w:tcPr>
            <w:tcW w:w="1987" w:type="dxa"/>
            <w:noWrap/>
            <w:hideMark/>
          </w:tcPr>
          <w:p w14:paraId="6B6D03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1)</w:t>
            </w:r>
          </w:p>
        </w:tc>
        <w:tc>
          <w:tcPr>
            <w:tcW w:w="4670" w:type="dxa"/>
            <w:vMerge w:val="restart"/>
            <w:noWrap/>
            <w:hideMark/>
          </w:tcPr>
          <w:p w14:paraId="464023AF" w14:textId="304DB85B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1554">
              <w:rPr>
                <w:rFonts w:ascii="Times New Roman" w:hAnsi="Times New Roman" w:cs="Times New Roman"/>
              </w:rPr>
              <w:t>Загрузка</w:t>
            </w:r>
            <w:r w:rsidR="00214066" w:rsidRPr="00214066">
              <w:rPr>
                <w:rFonts w:ascii="Times New Roman" w:hAnsi="Times New Roman" w:cs="Times New Roman"/>
              </w:rPr>
              <w:t xml:space="preserve"> </w:t>
            </w:r>
            <w:r w:rsidR="00214066"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в аккумулятор</w:t>
            </w:r>
            <w:r w:rsidR="00214066" w:rsidRPr="00214066">
              <w:rPr>
                <w:rFonts w:ascii="Times New Roman" w:hAnsi="Times New Roman" w:cs="Times New Roman"/>
              </w:rPr>
              <w:t xml:space="preserve">, </w:t>
            </w:r>
            <w:r w:rsidR="00214066">
              <w:rPr>
                <w:rFonts w:ascii="Times New Roman" w:hAnsi="Times New Roman" w:cs="Times New Roman"/>
              </w:rPr>
              <w:t>инкремент</w:t>
            </w:r>
          </w:p>
          <w:p w14:paraId="502222C9" w14:textId="713BB468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2B155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</w:t>
            </w:r>
          </w:p>
        </w:tc>
      </w:tr>
      <w:tr w:rsidR="002B1554" w:rsidRPr="002B1554" w14:paraId="5887749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7B705A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C</w:t>
            </w:r>
          </w:p>
        </w:tc>
        <w:tc>
          <w:tcPr>
            <w:tcW w:w="1843" w:type="dxa"/>
            <w:noWrap/>
            <w:hideMark/>
          </w:tcPr>
          <w:p w14:paraId="235FB3C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9818FC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/>
            <w:hideMark/>
          </w:tcPr>
          <w:p w14:paraId="6A76542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7B1AA7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F8FF0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D</w:t>
            </w:r>
          </w:p>
        </w:tc>
        <w:tc>
          <w:tcPr>
            <w:tcW w:w="1843" w:type="dxa"/>
            <w:noWrap/>
            <w:hideMark/>
          </w:tcPr>
          <w:p w14:paraId="3006D12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109272F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0EF52C9F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Вызов функции</w:t>
            </w:r>
          </w:p>
          <w:p w14:paraId="7B5555B5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B15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)</w:t>
            </w:r>
          </w:p>
          <w:p w14:paraId="5D50AD71" w14:textId="50AB752F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2B1554" w:rsidRPr="002B1554" w14:paraId="600D67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8A1AF6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E</w:t>
            </w:r>
          </w:p>
        </w:tc>
        <w:tc>
          <w:tcPr>
            <w:tcW w:w="1843" w:type="dxa"/>
            <w:noWrap/>
            <w:hideMark/>
          </w:tcPr>
          <w:p w14:paraId="7DD3405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2C58F4D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6BB6D4C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F383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77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F</w:t>
            </w:r>
          </w:p>
        </w:tc>
        <w:tc>
          <w:tcPr>
            <w:tcW w:w="1843" w:type="dxa"/>
            <w:noWrap/>
            <w:hideMark/>
          </w:tcPr>
          <w:p w14:paraId="0679E14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0CC37B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26DF4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0D6244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BC8AC1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  <w:noWrap/>
            <w:hideMark/>
          </w:tcPr>
          <w:p w14:paraId="5C7FC2C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C5F477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 w:val="restart"/>
            <w:noWrap/>
            <w:hideMark/>
          </w:tcPr>
          <w:p w14:paraId="5A111DA2" w14:textId="05867AA4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озвращаемого значения функции с R = 0 +</w:t>
            </w:r>
            <w:r w:rsidRPr="00386E9D">
              <w:rPr>
                <w:rFonts w:ascii="Times New Roman" w:hAnsi="Times New Roman" w:cs="Times New Roman"/>
              </w:rPr>
              <w:t xml:space="preserve"> 1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5E44B861" w14:textId="65F8E963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 = F (Z + 1) + 1</w:t>
            </w:r>
          </w:p>
        </w:tc>
      </w:tr>
      <w:tr w:rsidR="00386E9D" w:rsidRPr="002B1554" w14:paraId="429C44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DEB6FA5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  <w:noWrap/>
            <w:hideMark/>
          </w:tcPr>
          <w:p w14:paraId="1C26D1C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12</w:t>
            </w:r>
          </w:p>
        </w:tc>
        <w:tc>
          <w:tcPr>
            <w:tcW w:w="1987" w:type="dxa"/>
            <w:noWrap/>
            <w:hideMark/>
          </w:tcPr>
          <w:p w14:paraId="184B7C8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18)</w:t>
            </w:r>
          </w:p>
        </w:tc>
        <w:tc>
          <w:tcPr>
            <w:tcW w:w="4670" w:type="dxa"/>
            <w:vMerge/>
            <w:noWrap/>
            <w:hideMark/>
          </w:tcPr>
          <w:p w14:paraId="22F59686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453B18E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005A0A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843" w:type="dxa"/>
            <w:noWrap/>
            <w:hideMark/>
          </w:tcPr>
          <w:p w14:paraId="72F14E5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1</w:t>
            </w:r>
          </w:p>
        </w:tc>
        <w:tc>
          <w:tcPr>
            <w:tcW w:w="1987" w:type="dxa"/>
            <w:noWrap/>
            <w:hideMark/>
          </w:tcPr>
          <w:p w14:paraId="2E57E688" w14:textId="6D5FB3CF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B1554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670" w:type="dxa"/>
            <w:vMerge/>
            <w:noWrap/>
            <w:hideMark/>
          </w:tcPr>
          <w:p w14:paraId="7D33BF3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4E434AB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736A4F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843" w:type="dxa"/>
            <w:noWrap/>
            <w:hideMark/>
          </w:tcPr>
          <w:p w14:paraId="566466A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E</w:t>
            </w:r>
          </w:p>
        </w:tc>
        <w:tc>
          <w:tcPr>
            <w:tcW w:w="1987" w:type="dxa"/>
            <w:noWrap/>
            <w:hideMark/>
          </w:tcPr>
          <w:p w14:paraId="64C338A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LD (IP+14) </w:t>
            </w:r>
          </w:p>
        </w:tc>
        <w:tc>
          <w:tcPr>
            <w:tcW w:w="4670" w:type="dxa"/>
            <w:noWrap/>
            <w:hideMark/>
          </w:tcPr>
          <w:p w14:paraId="306282DE" w14:textId="125CF435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386E9D" w:rsidRPr="002B1554" w14:paraId="1F2695F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6959CE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843" w:type="dxa"/>
            <w:noWrap/>
            <w:hideMark/>
          </w:tcPr>
          <w:p w14:paraId="34B03423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66CCF8B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3612248E" w14:textId="77777777" w:rsid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DD602E0" w14:textId="19289F38" w:rsidR="00386E9D" w:rsidRPr="00214066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214066">
              <w:rPr>
                <w:rFonts w:ascii="Times New Roman" w:hAnsi="Times New Roman" w:cs="Times New Roman"/>
              </w:rPr>
              <w:t>)</w:t>
            </w:r>
          </w:p>
          <w:p w14:paraId="606F0BDA" w14:textId="67098EB6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386E9D" w:rsidRPr="002B1554" w14:paraId="1B9143F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6532009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843" w:type="dxa"/>
            <w:noWrap/>
            <w:hideMark/>
          </w:tcPr>
          <w:p w14:paraId="5E00B8C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5CBEB83C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1BAEC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200C160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EE9A20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843" w:type="dxa"/>
            <w:noWrap/>
            <w:hideMark/>
          </w:tcPr>
          <w:p w14:paraId="53FA39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4186EF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70A90A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645FA28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AB4AE7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843" w:type="dxa"/>
            <w:noWrap/>
            <w:hideMark/>
          </w:tcPr>
          <w:p w14:paraId="50966C2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1987" w:type="dxa"/>
            <w:noWrap/>
            <w:hideMark/>
          </w:tcPr>
          <w:p w14:paraId="35C06C0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4670" w:type="dxa"/>
            <w:vMerge w:val="restart"/>
            <w:noWrap/>
            <w:hideMark/>
          </w:tcPr>
          <w:p w14:paraId="4F558A72" w14:textId="7FCAD1C5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8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86E9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–</w:t>
            </w:r>
            <w:r w:rsidRPr="00386E9D">
              <w:rPr>
                <w:rFonts w:ascii="Times New Roman" w:hAnsi="Times New Roman" w:cs="Times New Roman"/>
              </w:rPr>
              <w:t xml:space="preserve"> 1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31FD7AE0" w14:textId="765BAFDC" w:rsidR="00386E9D" w:rsidRPr="00386E9D" w:rsidRDefault="00386E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 = F(Y</w:t>
            </w:r>
            <w:r>
              <w:rPr>
                <w:rFonts w:ascii="Times New Roman" w:hAnsi="Times New Roman" w:cs="Times New Roman"/>
                <w:lang w:val="en-US"/>
              </w:rPr>
              <w:t>) – 1 – (F(Z+1) + 1)</w:t>
            </w:r>
          </w:p>
        </w:tc>
      </w:tr>
      <w:tr w:rsidR="00386E9D" w:rsidRPr="002B1554" w14:paraId="7D1F7A3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3EB66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843" w:type="dxa"/>
            <w:noWrap/>
            <w:hideMark/>
          </w:tcPr>
          <w:p w14:paraId="38CF76F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6E0B</w:t>
            </w:r>
          </w:p>
        </w:tc>
        <w:tc>
          <w:tcPr>
            <w:tcW w:w="1987" w:type="dxa"/>
            <w:noWrap/>
            <w:hideMark/>
          </w:tcPr>
          <w:p w14:paraId="0A145D7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UB (IP+11)</w:t>
            </w:r>
          </w:p>
        </w:tc>
        <w:tc>
          <w:tcPr>
            <w:tcW w:w="4670" w:type="dxa"/>
            <w:vMerge/>
            <w:noWrap/>
            <w:hideMark/>
          </w:tcPr>
          <w:p w14:paraId="4A536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120FA56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BA0FBA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843" w:type="dxa"/>
            <w:noWrap/>
            <w:hideMark/>
          </w:tcPr>
          <w:p w14:paraId="29E2335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A</w:t>
            </w:r>
          </w:p>
        </w:tc>
        <w:tc>
          <w:tcPr>
            <w:tcW w:w="1987" w:type="dxa"/>
            <w:noWrap/>
            <w:hideMark/>
          </w:tcPr>
          <w:p w14:paraId="65D97BD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10)</w:t>
            </w:r>
          </w:p>
        </w:tc>
        <w:tc>
          <w:tcPr>
            <w:tcW w:w="4670" w:type="dxa"/>
            <w:vMerge/>
            <w:noWrap/>
            <w:hideMark/>
          </w:tcPr>
          <w:p w14:paraId="6371712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2F9EB2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93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1843" w:type="dxa"/>
            <w:noWrap/>
            <w:hideMark/>
          </w:tcPr>
          <w:p w14:paraId="0AB4ED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8</w:t>
            </w:r>
          </w:p>
        </w:tc>
        <w:tc>
          <w:tcPr>
            <w:tcW w:w="1987" w:type="dxa"/>
            <w:noWrap/>
            <w:hideMark/>
          </w:tcPr>
          <w:p w14:paraId="59FDE62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8)</w:t>
            </w:r>
          </w:p>
        </w:tc>
        <w:tc>
          <w:tcPr>
            <w:tcW w:w="4670" w:type="dxa"/>
            <w:noWrap/>
            <w:hideMark/>
          </w:tcPr>
          <w:p w14:paraId="7C7300FD" w14:textId="368A2950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D5C76" w:rsidRPr="002B1554" w14:paraId="7F957E0F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8BF6A7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1843" w:type="dxa"/>
            <w:noWrap/>
            <w:hideMark/>
          </w:tcPr>
          <w:p w14:paraId="526470F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724F42E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198CCFF9" w14:textId="77777777" w:rsid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функции </w:t>
            </w:r>
          </w:p>
          <w:p w14:paraId="4605DB2D" w14:textId="3EF008C2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14066">
              <w:rPr>
                <w:rFonts w:ascii="Times New Roman" w:hAnsi="Times New Roman" w:cs="Times New Roman"/>
              </w:rPr>
              <w:t>))</w:t>
            </w:r>
          </w:p>
          <w:p w14:paraId="65C632BE" w14:textId="2544C68A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5D5C76" w:rsidRPr="002B1554" w14:paraId="4AA5A88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11F9E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C</w:t>
            </w:r>
          </w:p>
        </w:tc>
        <w:tc>
          <w:tcPr>
            <w:tcW w:w="1843" w:type="dxa"/>
            <w:noWrap/>
            <w:hideMark/>
          </w:tcPr>
          <w:p w14:paraId="3DAC5DC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189716E8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775673C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58A0A42C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03E7B0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D</w:t>
            </w:r>
          </w:p>
        </w:tc>
        <w:tc>
          <w:tcPr>
            <w:tcW w:w="1843" w:type="dxa"/>
            <w:noWrap/>
            <w:hideMark/>
          </w:tcPr>
          <w:p w14:paraId="0802F31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7435A07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85AA60A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00BE5C2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C72452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E</w:t>
            </w:r>
          </w:p>
        </w:tc>
        <w:tc>
          <w:tcPr>
            <w:tcW w:w="1843" w:type="dxa"/>
            <w:noWrap/>
            <w:hideMark/>
          </w:tcPr>
          <w:p w14:paraId="63C92CB0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37C4400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vMerge w:val="restart"/>
            <w:noWrap/>
            <w:hideMark/>
          </w:tcPr>
          <w:p w14:paraId="02C09AC5" w14:textId="77777777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D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D5C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D5C76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7ED9B33E" w14:textId="23A51DE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 = F(X) </w:t>
            </w:r>
            <w:r w:rsidR="00D11C55" w:rsidRPr="00640CC0">
              <w:rPr>
                <w:rFonts w:ascii="Times New Roman" w:hAnsi="Times New Roman" w:cs="Times New Roman"/>
                <w:highlight w:val="yellow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F(Y</w:t>
            </w:r>
            <w:r>
              <w:rPr>
                <w:rFonts w:ascii="Times New Roman" w:hAnsi="Times New Roman" w:cs="Times New Roman"/>
                <w:lang w:val="en-US"/>
              </w:rPr>
              <w:t>) – 1 – (F(Z+1) + 1))</w:t>
            </w:r>
          </w:p>
        </w:tc>
      </w:tr>
      <w:tr w:rsidR="005D5C76" w:rsidRPr="002B1554" w14:paraId="14002717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1E1AC6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F</w:t>
            </w:r>
          </w:p>
        </w:tc>
        <w:tc>
          <w:tcPr>
            <w:tcW w:w="1843" w:type="dxa"/>
            <w:noWrap/>
            <w:hideMark/>
          </w:tcPr>
          <w:p w14:paraId="69A0487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4</w:t>
            </w:r>
          </w:p>
        </w:tc>
        <w:tc>
          <w:tcPr>
            <w:tcW w:w="1987" w:type="dxa"/>
            <w:noWrap/>
            <w:hideMark/>
          </w:tcPr>
          <w:p w14:paraId="45088FB3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4)</w:t>
            </w:r>
          </w:p>
        </w:tc>
        <w:tc>
          <w:tcPr>
            <w:tcW w:w="4670" w:type="dxa"/>
            <w:vMerge/>
            <w:noWrap/>
            <w:hideMark/>
          </w:tcPr>
          <w:p w14:paraId="747DAA6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560B212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64E84AD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3E8BD76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15D32D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19327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  <w:tr w:rsidR="002B1554" w:rsidRPr="002B1554" w14:paraId="34C35EA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99C4D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0C5CF0B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ZZZ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48A800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305E82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Z</w:t>
            </w:r>
          </w:p>
        </w:tc>
      </w:tr>
      <w:tr w:rsidR="002B1554" w:rsidRPr="002B1554" w14:paraId="279EE1E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612D0B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ADD97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213A57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46BEFA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Y</w:t>
            </w:r>
          </w:p>
        </w:tc>
      </w:tr>
      <w:tr w:rsidR="002B1554" w:rsidRPr="002B1554" w14:paraId="2CC67B17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154CE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41C1D45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3FBD1B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EA9379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X</w:t>
            </w:r>
          </w:p>
        </w:tc>
      </w:tr>
      <w:tr w:rsidR="002B1554" w:rsidRPr="002B1554" w14:paraId="1D44740F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556CF60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02727C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9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92D26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431959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F331E" w:rsidRPr="002B1554" w14:paraId="41E28F49" w14:textId="77777777" w:rsidTr="007F66B3">
        <w:trPr>
          <w:trHeight w:val="288"/>
        </w:trPr>
        <w:tc>
          <w:tcPr>
            <w:tcW w:w="9345" w:type="dxa"/>
            <w:gridSpan w:val="4"/>
            <w:noWrap/>
            <w:hideMark/>
          </w:tcPr>
          <w:p w14:paraId="3E3EFC65" w14:textId="2E4DDDC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10A521EE" w14:textId="77777777" w:rsid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427227EC" w14:textId="77777777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6CDEFED1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41E051D5" w14:textId="77777777" w:rsidTr="007F66B3">
        <w:trPr>
          <w:trHeight w:val="288"/>
        </w:trPr>
        <w:tc>
          <w:tcPr>
            <w:tcW w:w="9345" w:type="dxa"/>
            <w:gridSpan w:val="4"/>
            <w:noWrap/>
          </w:tcPr>
          <w:p w14:paraId="0011B1D8" w14:textId="4822B8E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2B1554" w:rsidRPr="002B1554" w14:paraId="32C7081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B9FCAF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A</w:t>
            </w:r>
          </w:p>
        </w:tc>
        <w:tc>
          <w:tcPr>
            <w:tcW w:w="1843" w:type="dxa"/>
            <w:noWrap/>
            <w:hideMark/>
          </w:tcPr>
          <w:p w14:paraId="2C3B6C8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1987" w:type="dxa"/>
            <w:noWrap/>
            <w:hideMark/>
          </w:tcPr>
          <w:p w14:paraId="7EC06E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SP+1)</w:t>
            </w:r>
          </w:p>
        </w:tc>
        <w:tc>
          <w:tcPr>
            <w:tcW w:w="4670" w:type="dxa"/>
            <w:noWrap/>
            <w:hideMark/>
          </w:tcPr>
          <w:p w14:paraId="3750D34D" w14:textId="43BEF4F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аргумента</w:t>
            </w:r>
          </w:p>
        </w:tc>
      </w:tr>
      <w:tr w:rsidR="002B1554" w:rsidRPr="002B1554" w14:paraId="06904EF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8F23E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B</w:t>
            </w:r>
          </w:p>
        </w:tc>
        <w:tc>
          <w:tcPr>
            <w:tcW w:w="1843" w:type="dxa"/>
            <w:noWrap/>
            <w:hideMark/>
          </w:tcPr>
          <w:p w14:paraId="4660B6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207</w:t>
            </w:r>
          </w:p>
        </w:tc>
        <w:tc>
          <w:tcPr>
            <w:tcW w:w="1987" w:type="dxa"/>
            <w:noWrap/>
            <w:hideMark/>
          </w:tcPr>
          <w:p w14:paraId="0737AA5E" w14:textId="0FC82B1B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MI 7</w:t>
            </w:r>
          </w:p>
        </w:tc>
        <w:tc>
          <w:tcPr>
            <w:tcW w:w="4670" w:type="dxa"/>
            <w:noWrap/>
            <w:hideMark/>
          </w:tcPr>
          <w:p w14:paraId="7D8F8939" w14:textId="32382390" w:rsidR="002B1554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="009F331E">
              <w:rPr>
                <w:rFonts w:ascii="Times New Roman" w:hAnsi="Times New Roman" w:cs="Times New Roman"/>
                <w:lang w:val="en-US"/>
              </w:rPr>
              <w:t>AC</w:t>
            </w:r>
            <w:r w:rsidR="009F331E" w:rsidRPr="009F331E">
              <w:rPr>
                <w:rFonts w:ascii="Times New Roman" w:hAnsi="Times New Roman" w:cs="Times New Roman"/>
              </w:rPr>
              <w:t xml:space="preserve"> </w:t>
            </w:r>
            <w:r w:rsidR="00640CC0" w:rsidRPr="009F331E">
              <w:rPr>
                <w:rFonts w:ascii="Times New Roman" w:hAnsi="Times New Roman" w:cs="Times New Roman"/>
              </w:rPr>
              <w:t>&lt;</w:t>
            </w:r>
            <w:r w:rsidR="00640CC0" w:rsidRPr="00640CC0">
              <w:rPr>
                <w:rFonts w:ascii="Times New Roman" w:hAnsi="Times New Roman" w:cs="Times New Roman"/>
              </w:rPr>
              <w:t xml:space="preserve"> </w:t>
            </w:r>
            <w:r w:rsidR="00640CC0" w:rsidRPr="009F331E">
              <w:rPr>
                <w:rFonts w:ascii="Times New Roman" w:hAnsi="Times New Roman" w:cs="Times New Roman"/>
              </w:rPr>
              <w:t>0</w:t>
            </w:r>
            <w:r w:rsidRPr="009F33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 переход на 753</w:t>
            </w:r>
          </w:p>
        </w:tc>
      </w:tr>
      <w:tr w:rsidR="005D5C76" w:rsidRPr="002B1554" w14:paraId="451354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931112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C</w:t>
            </w:r>
          </w:p>
        </w:tc>
        <w:tc>
          <w:tcPr>
            <w:tcW w:w="1843" w:type="dxa"/>
            <w:noWrap/>
            <w:hideMark/>
          </w:tcPr>
          <w:p w14:paraId="1A6BAEF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E09</w:t>
            </w:r>
          </w:p>
        </w:tc>
        <w:tc>
          <w:tcPr>
            <w:tcW w:w="1987" w:type="dxa"/>
            <w:noWrap/>
            <w:hideMark/>
          </w:tcPr>
          <w:p w14:paraId="3024944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MP (IP + 9)</w:t>
            </w:r>
          </w:p>
        </w:tc>
        <w:tc>
          <w:tcPr>
            <w:tcW w:w="4670" w:type="dxa"/>
            <w:vMerge w:val="restart"/>
            <w:noWrap/>
            <w:hideMark/>
          </w:tcPr>
          <w:p w14:paraId="0BB9EA0C" w14:textId="77777777" w:rsidR="00640CC0" w:rsidRPr="007F66B3" w:rsidRDefault="00640CC0">
            <w:pPr>
              <w:rPr>
                <w:rFonts w:ascii="Times New Roman" w:hAnsi="Times New Roman" w:cs="Times New Roman"/>
              </w:rPr>
            </w:pPr>
          </w:p>
          <w:p w14:paraId="0659FB88" w14:textId="2EB909CE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C76">
              <w:rPr>
                <w:rFonts w:ascii="Times New Roman" w:hAnsi="Times New Roman" w:cs="Times New Roman"/>
                <w:b/>
                <w:bCs/>
              </w:rPr>
              <w:t>≥</w:t>
            </w:r>
            <w:r w:rsidRPr="005D5C76">
              <w:rPr>
                <w:rFonts w:ascii="Times New Roman" w:hAnsi="Times New Roman" w:cs="Times New Roman"/>
              </w:rPr>
              <w:t xml:space="preserve"> A, </w:t>
            </w:r>
            <w:r>
              <w:rPr>
                <w:rFonts w:ascii="Times New Roman" w:hAnsi="Times New Roman" w:cs="Times New Roman"/>
              </w:rPr>
              <w:t xml:space="preserve">то переход на </w:t>
            </w:r>
            <w:r w:rsidR="009F331E">
              <w:rPr>
                <w:rFonts w:ascii="Times New Roman" w:hAnsi="Times New Roman" w:cs="Times New Roman"/>
              </w:rPr>
              <w:t>753</w:t>
            </w:r>
          </w:p>
        </w:tc>
      </w:tr>
      <w:tr w:rsidR="005D5C76" w:rsidRPr="002B1554" w14:paraId="5522504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1A3E9C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D</w:t>
            </w:r>
          </w:p>
        </w:tc>
        <w:tc>
          <w:tcPr>
            <w:tcW w:w="1843" w:type="dxa"/>
            <w:noWrap/>
            <w:hideMark/>
          </w:tcPr>
          <w:p w14:paraId="584D5AD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905</w:t>
            </w:r>
          </w:p>
        </w:tc>
        <w:tc>
          <w:tcPr>
            <w:tcW w:w="1987" w:type="dxa"/>
            <w:noWrap/>
            <w:hideMark/>
          </w:tcPr>
          <w:p w14:paraId="2AA24C6F" w14:textId="5CBA8406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GE 5</w:t>
            </w:r>
          </w:p>
        </w:tc>
        <w:tc>
          <w:tcPr>
            <w:tcW w:w="4670" w:type="dxa"/>
            <w:vMerge/>
            <w:noWrap/>
            <w:hideMark/>
          </w:tcPr>
          <w:p w14:paraId="2F5B1ADD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241789E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06E6BE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E</w:t>
            </w:r>
          </w:p>
        </w:tc>
        <w:tc>
          <w:tcPr>
            <w:tcW w:w="1843" w:type="dxa"/>
            <w:noWrap/>
            <w:hideMark/>
          </w:tcPr>
          <w:p w14:paraId="472ECBB8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694A384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 w:val="restart"/>
            <w:noWrap/>
            <w:hideMark/>
          </w:tcPr>
          <w:p w14:paraId="59EDBA6C" w14:textId="77777777" w:rsidR="009F331E" w:rsidRDefault="009F331E" w:rsidP="007F66B3">
            <w:pPr>
              <w:rPr>
                <w:rFonts w:ascii="Times New Roman" w:hAnsi="Times New Roman" w:cs="Times New Roman"/>
              </w:rPr>
            </w:pPr>
          </w:p>
          <w:p w14:paraId="5F5D9485" w14:textId="01782BCA" w:rsidR="009F331E" w:rsidRPr="003D2F61" w:rsidRDefault="009F331E" w:rsidP="007F66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множение на </w:t>
            </w:r>
            <w:r w:rsidR="003D2F61" w:rsidRPr="003A0D17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</w:p>
        </w:tc>
      </w:tr>
      <w:tr w:rsidR="009F331E" w:rsidRPr="002B1554" w14:paraId="014FF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612701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F</w:t>
            </w:r>
          </w:p>
        </w:tc>
        <w:tc>
          <w:tcPr>
            <w:tcW w:w="1843" w:type="dxa"/>
            <w:noWrap/>
            <w:hideMark/>
          </w:tcPr>
          <w:p w14:paraId="7C62B78F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7228D24C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/>
            <w:noWrap/>
            <w:hideMark/>
          </w:tcPr>
          <w:p w14:paraId="23189670" w14:textId="32C121F7" w:rsidR="009F331E" w:rsidRPr="002B1554" w:rsidRDefault="009F331E" w:rsidP="007F66B3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3F43315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4E9672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3927CB4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1987" w:type="dxa"/>
            <w:noWrap/>
            <w:hideMark/>
          </w:tcPr>
          <w:p w14:paraId="46AEC633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SP+1)</w:t>
            </w:r>
          </w:p>
        </w:tc>
        <w:tc>
          <w:tcPr>
            <w:tcW w:w="4670" w:type="dxa"/>
            <w:vMerge/>
            <w:noWrap/>
            <w:hideMark/>
          </w:tcPr>
          <w:p w14:paraId="39F67715" w14:textId="3DC935F9" w:rsidR="009F331E" w:rsidRPr="009F331E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25D53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FC82F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843" w:type="dxa"/>
            <w:noWrap/>
            <w:hideMark/>
          </w:tcPr>
          <w:p w14:paraId="0DC1966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56B4E7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noWrap/>
            <w:hideMark/>
          </w:tcPr>
          <w:p w14:paraId="7516AFA5" w14:textId="7C9BBAB1" w:rsidR="002B1554" w:rsidRPr="009F331E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B1554" w:rsidRPr="002B1554" w14:paraId="2EEEBFB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159AB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43" w:type="dxa"/>
            <w:noWrap/>
            <w:hideMark/>
          </w:tcPr>
          <w:p w14:paraId="780698A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1987" w:type="dxa"/>
            <w:noWrap/>
            <w:hideMark/>
          </w:tcPr>
          <w:p w14:paraId="301A5D9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JUMP (IP+1)</w:t>
            </w:r>
          </w:p>
        </w:tc>
        <w:tc>
          <w:tcPr>
            <w:tcW w:w="4670" w:type="dxa"/>
            <w:noWrap/>
            <w:hideMark/>
          </w:tcPr>
          <w:p w14:paraId="7E842790" w14:textId="26CB35AD" w:rsidR="002B1554" w:rsidRPr="0033094F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ход на</w:t>
            </w:r>
            <w:r w:rsidR="0033094F">
              <w:rPr>
                <w:rFonts w:ascii="Times New Roman" w:hAnsi="Times New Roman" w:cs="Times New Roman"/>
                <w:lang w:val="en-US"/>
              </w:rPr>
              <w:t xml:space="preserve"> 754</w:t>
            </w:r>
          </w:p>
        </w:tc>
      </w:tr>
      <w:tr w:rsidR="002B1554" w:rsidRPr="002B1554" w14:paraId="3B34A9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3E9C6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843" w:type="dxa"/>
            <w:noWrap/>
            <w:hideMark/>
          </w:tcPr>
          <w:p w14:paraId="35025CE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2</w:t>
            </w:r>
          </w:p>
        </w:tc>
        <w:tc>
          <w:tcPr>
            <w:tcW w:w="1987" w:type="dxa"/>
            <w:noWrap/>
            <w:hideMark/>
          </w:tcPr>
          <w:p w14:paraId="36B3DD9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)</w:t>
            </w:r>
          </w:p>
        </w:tc>
        <w:tc>
          <w:tcPr>
            <w:tcW w:w="4670" w:type="dxa"/>
            <w:noWrap/>
            <w:hideMark/>
          </w:tcPr>
          <w:p w14:paraId="2D47EBFA" w14:textId="188526C6" w:rsidR="002B1554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грузка</w:t>
            </w: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</w:tr>
      <w:tr w:rsidR="002B1554" w:rsidRPr="002B1554" w14:paraId="7A5231D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E5DC2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843" w:type="dxa"/>
            <w:noWrap/>
            <w:hideMark/>
          </w:tcPr>
          <w:p w14:paraId="1DF8265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1987" w:type="dxa"/>
            <w:noWrap/>
            <w:hideMark/>
          </w:tcPr>
          <w:p w14:paraId="53E2A1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SP+1)</w:t>
            </w:r>
          </w:p>
        </w:tc>
        <w:tc>
          <w:tcPr>
            <w:tcW w:w="4670" w:type="dxa"/>
            <w:noWrap/>
            <w:hideMark/>
          </w:tcPr>
          <w:p w14:paraId="38644906" w14:textId="5F912CD4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езультата</w:t>
            </w:r>
          </w:p>
        </w:tc>
      </w:tr>
      <w:tr w:rsidR="002B1554" w:rsidRPr="002B1554" w14:paraId="54F6FEBB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3E4EC39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6EB28AF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5289088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E19203F" w14:textId="431E06BC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</w:t>
            </w:r>
          </w:p>
        </w:tc>
      </w:tr>
      <w:tr w:rsidR="002B1554" w:rsidRPr="002B1554" w14:paraId="2EA951F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229730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1D3A5B7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F7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2D39B27" w14:textId="318ED427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F7B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AF40679" w14:textId="0E517416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стан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9F33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742E">
              <w:rPr>
                <w:rFonts w:ascii="Times New Roman" w:hAnsi="Times New Roman" w:cs="Times New Roman"/>
                <w:lang w:val="en-US"/>
              </w:rPr>
              <w:t>= 3963</w:t>
            </w:r>
          </w:p>
        </w:tc>
      </w:tr>
      <w:tr w:rsidR="002B1554" w:rsidRPr="002B1554" w14:paraId="1C1143F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30BA0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6B268F4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A2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154C329" w14:textId="65EE8550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A2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BCFC04D" w14:textId="026ECD74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анта</w:t>
            </w:r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88742E">
              <w:rPr>
                <w:rFonts w:ascii="Times New Roman" w:hAnsi="Times New Roman" w:cs="Times New Roman"/>
                <w:lang w:val="en-US"/>
              </w:rPr>
              <w:t xml:space="preserve"> = 162</w:t>
            </w:r>
          </w:p>
        </w:tc>
      </w:tr>
    </w:tbl>
    <w:p w14:paraId="6FC31777" w14:textId="711A1A28" w:rsidR="004303FC" w:rsidRPr="009F331E" w:rsidRDefault="004303FC">
      <w:pPr>
        <w:rPr>
          <w:rFonts w:ascii="Times New Roman" w:hAnsi="Times New Roman" w:cs="Times New Roman"/>
          <w:lang w:val="en-US"/>
        </w:rPr>
      </w:pPr>
    </w:p>
    <w:p w14:paraId="337CFF38" w14:textId="46316381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Описание программы</w:t>
      </w:r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3F39B2F" w:rsidR="00687763" w:rsidRPr="00214066" w:rsidRDefault="009F331E" w:rsidP="0068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</w:t>
      </w:r>
      <w:r w:rsidRPr="009F33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хождение значения функции</w:t>
      </w:r>
      <w:r w:rsidRPr="009F331E">
        <w:rPr>
          <w:rFonts w:ascii="Times New Roman" w:hAnsi="Times New Roman" w:cs="Times New Roman"/>
          <w:sz w:val="28"/>
          <w:szCs w:val="28"/>
        </w:rPr>
        <w:t>: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49E03E2A" w14:textId="3ABDA5DA" w:rsidR="00A24188" w:rsidRPr="003A0D17" w:rsidRDefault="0088742E" w:rsidP="00687763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 xml:space="preserve">R = F(X) </w:t>
      </w:r>
      <w:r w:rsidR="00640CC0" w:rsidRPr="003A0D17">
        <w:rPr>
          <w:rFonts w:ascii="Times New Roman" w:hAnsi="Times New Roman" w:cs="Times New Roman"/>
          <w:lang w:val="en-US"/>
        </w:rPr>
        <w:t>+</w:t>
      </w:r>
      <w:r w:rsidRPr="003A0D17">
        <w:rPr>
          <w:rFonts w:ascii="Times New Roman" w:hAnsi="Times New Roman" w:cs="Times New Roman"/>
          <w:lang w:val="en-US"/>
        </w:rPr>
        <w:t xml:space="preserve"> (F(Y) – 1 – (F(Z+1) + 1))</w:t>
      </w:r>
    </w:p>
    <w:p w14:paraId="1235A8E1" w14:textId="309F0158" w:rsidR="0088742E" w:rsidRPr="003A0D17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1 – F(Z+1) – 1</w:t>
      </w:r>
    </w:p>
    <w:p w14:paraId="281571D4" w14:textId="03C37922" w:rsidR="00640CC0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F(Z+1) – 2</w:t>
      </w:r>
    </w:p>
    <w:p w14:paraId="2428135B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1C700865" w14:textId="69FF6778" w:rsid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2F73BD10" w14:textId="77777777" w:rsidR="000027A5" w:rsidRDefault="000027A5" w:rsidP="0088742E">
      <w:pPr>
        <w:rPr>
          <w:rFonts w:ascii="Times New Roman" w:hAnsi="Times New Roman" w:cs="Times New Roman"/>
        </w:rPr>
      </w:pPr>
    </w:p>
    <w:p w14:paraId="46F28448" w14:textId="77777777" w:rsidR="00B10C69" w:rsidRPr="00B10C69" w:rsidRDefault="00B10C69" w:rsidP="0088742E">
      <w:pPr>
        <w:rPr>
          <w:rFonts w:ascii="Times New Roman" w:hAnsi="Times New Roman" w:cs="Times New Roman"/>
        </w:rPr>
      </w:pPr>
    </w:p>
    <w:p w14:paraId="30AD0E74" w14:textId="4FE636C2" w:rsidR="00EC4409" w:rsidRDefault="00EC4409" w:rsidP="0088742E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+B, 0≤x&lt;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, x &lt; 0, x ≥A</m:t>
                    </m:r>
                  </m:e>
                </m:mr>
              </m:m>
            </m:e>
          </m:d>
        </m:oMath>
      </m:oMathPara>
    </w:p>
    <w:p w14:paraId="220A05E1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5CBA7747" w14:textId="08523F35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43678A7F" w14:textId="590DBA7A" w:rsidR="0088742E" w:rsidRPr="00B10C69" w:rsidRDefault="003D2F61" w:rsidP="0088742E">
      <w:pPr>
        <w:rPr>
          <w:rFonts w:ascii="Times New Roman" w:hAnsi="Times New Roman" w:cs="Times New Roman"/>
        </w:rPr>
      </w:pPr>
      <w:r w:rsidRPr="003D2F61">
        <w:rPr>
          <w:rFonts w:ascii="Times New Roman" w:hAnsi="Times New Roman" w:cs="Times New Roman"/>
          <w:noProof/>
        </w:rPr>
        <w:drawing>
          <wp:inline distT="0" distB="0" distL="0" distR="0" wp14:anchorId="7EB7BAAD" wp14:editId="3BA7FA7B">
            <wp:extent cx="4229100" cy="3926174"/>
            <wp:effectExtent l="0" t="0" r="0" b="0"/>
            <wp:docPr id="154335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2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399" cy="3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C40" w14:textId="77777777" w:rsidR="0088742E" w:rsidRP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5A50D5C7" w14:textId="77777777" w:rsidR="0088742E" w:rsidRPr="0088742E" w:rsidRDefault="0088742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8D67C" w14:textId="77777777" w:rsidR="009F331E" w:rsidRPr="0088742E" w:rsidRDefault="009F331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2" w:name="_Toc150723546"/>
      <w:r w:rsidRPr="00072249">
        <w:rPr>
          <w:rFonts w:cs="Times New Roman"/>
          <w:sz w:val="28"/>
          <w:szCs w:val="36"/>
        </w:rPr>
        <w:t>О</w:t>
      </w:r>
      <w:bookmarkEnd w:id="2"/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</w:p>
    <w:p w14:paraId="71E67923" w14:textId="77777777" w:rsidR="00956EB8" w:rsidRPr="00956EB8" w:rsidRDefault="00956EB8" w:rsidP="00956EB8"/>
    <w:p w14:paraId="4543AC91" w14:textId="31C21892" w:rsidR="007C248B" w:rsidRPr="0088742E" w:rsidRDefault="0088742E" w:rsidP="0088742E">
      <w:pPr>
        <w:tabs>
          <w:tab w:val="left" w:pos="523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8742E">
        <w:rPr>
          <w:sz w:val="28"/>
          <w:szCs w:val="28"/>
        </w:rPr>
        <w:t xml:space="preserve"> – 16 </w:t>
      </w:r>
      <w:r>
        <w:rPr>
          <w:sz w:val="28"/>
          <w:szCs w:val="28"/>
        </w:rPr>
        <w:t>разрядные знаковые числа</w:t>
      </w:r>
    </w:p>
    <w:p w14:paraId="7BD1C474" w14:textId="77777777" w:rsidR="004C6063" w:rsidRPr="00956EB8" w:rsidRDefault="004C6063" w:rsidP="004C6063">
      <w:pPr>
        <w:jc w:val="center"/>
        <w:rPr>
          <w:b/>
          <w:bCs/>
          <w:sz w:val="28"/>
          <w:szCs w:val="28"/>
        </w:rPr>
      </w:pPr>
    </w:p>
    <w:p w14:paraId="5090A4B9" w14:textId="266F95FE" w:rsidR="00956EB8" w:rsidRPr="00956EB8" w:rsidRDefault="00956EB8">
      <w:pPr>
        <w:rPr>
          <w:b/>
          <w:bCs/>
          <w:sz w:val="28"/>
          <w:szCs w:val="28"/>
        </w:rPr>
      </w:pPr>
      <w:r w:rsidRPr="00956EB8">
        <w:rPr>
          <w:b/>
          <w:bCs/>
          <w:sz w:val="28"/>
          <w:szCs w:val="28"/>
        </w:rPr>
        <w:br w:type="page"/>
      </w:r>
    </w:p>
    <w:p w14:paraId="674DF17E" w14:textId="77777777" w:rsidR="00956EB8" w:rsidRPr="00956EB8" w:rsidRDefault="00956EB8" w:rsidP="004C6063">
      <w:pPr>
        <w:jc w:val="center"/>
        <w:rPr>
          <w:b/>
          <w:bCs/>
          <w:sz w:val="28"/>
          <w:szCs w:val="28"/>
        </w:rPr>
      </w:pPr>
    </w:p>
    <w:p w14:paraId="48C8E322" w14:textId="2E03EFC9" w:rsidR="004C6063" w:rsidRPr="00A50656" w:rsidRDefault="004C6063" w:rsidP="004C6063">
      <w:pPr>
        <w:jc w:val="center"/>
        <w:rPr>
          <w:b/>
          <w:bCs/>
          <w:sz w:val="28"/>
          <w:szCs w:val="28"/>
        </w:rPr>
      </w:pPr>
      <w:r w:rsidRPr="00072249">
        <w:rPr>
          <w:b/>
          <w:bCs/>
          <w:sz w:val="28"/>
          <w:szCs w:val="28"/>
        </w:rPr>
        <w:t xml:space="preserve">Область </w:t>
      </w:r>
      <w:r w:rsidR="00A50656">
        <w:rPr>
          <w:b/>
          <w:bCs/>
          <w:sz w:val="28"/>
          <w:szCs w:val="28"/>
        </w:rPr>
        <w:t>допустимых значений</w:t>
      </w:r>
    </w:p>
    <w:p w14:paraId="70DD84FE" w14:textId="751323AA" w:rsidR="00956EB8" w:rsidRPr="00A50656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r w:rsidRPr="00A50656">
        <w:rPr>
          <w:b/>
          <w:bCs/>
          <w:sz w:val="28"/>
          <w:szCs w:val="28"/>
        </w:rPr>
        <w:t xml:space="preserve"> = 3963</w:t>
      </w:r>
    </w:p>
    <w:p w14:paraId="552ABFB4" w14:textId="3B7D5729" w:rsidR="00956EB8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Pr="00A50656">
        <w:rPr>
          <w:b/>
          <w:bCs/>
          <w:sz w:val="28"/>
          <w:szCs w:val="28"/>
        </w:rPr>
        <w:t xml:space="preserve"> = 162</w:t>
      </w:r>
    </w:p>
    <w:p w14:paraId="794DE5CF" w14:textId="3A51B51A" w:rsidR="00F419DE" w:rsidRPr="00F419DE" w:rsidRDefault="00F419DE" w:rsidP="00F419DE">
      <w:pPr>
        <w:jc w:val="both"/>
        <w:rPr>
          <w:sz w:val="28"/>
          <w:szCs w:val="28"/>
        </w:rPr>
      </w:pPr>
      <w:r w:rsidRPr="00F419DE">
        <w:rPr>
          <w:sz w:val="28"/>
          <w:szCs w:val="28"/>
        </w:rPr>
        <w:t>Для опред</w:t>
      </w:r>
      <w:r>
        <w:rPr>
          <w:sz w:val="28"/>
          <w:szCs w:val="28"/>
        </w:rPr>
        <w:t xml:space="preserve">еления ОДЗ проанализируем функцию. При значении аргумента функции в промежутке </w:t>
      </w:r>
      <w:r w:rsidRPr="00F419DE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, 0) </w:t>
      </w:r>
      <w:r w:rsidRPr="00F419DE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</w:t>
      </w:r>
      <w:r w:rsidRPr="00F419DE">
        <w:rPr>
          <w:sz w:val="28"/>
          <w:szCs w:val="28"/>
        </w:rPr>
        <w:t>[</w:t>
      </w:r>
      <w:r>
        <w:rPr>
          <w:sz w:val="28"/>
          <w:szCs w:val="28"/>
        </w:rPr>
        <w:t>3963</w:t>
      </w:r>
      <w:r w:rsidRPr="00F419DE">
        <w:rPr>
          <w:sz w:val="28"/>
          <w:szCs w:val="28"/>
        </w:rPr>
        <w:t>, +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ункция вернет значение выражения </w:t>
      </w:r>
      <w:r>
        <w:rPr>
          <w:sz w:val="28"/>
          <w:szCs w:val="28"/>
          <w:lang w:val="en-US"/>
        </w:rPr>
        <w:t>A</w:t>
      </w:r>
      <w:r w:rsidRPr="00F419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использовании любого значения из заданного промежутка в функции не возникнет переполнения. При оставшихся значениях аргумента функция вернет </w:t>
      </w:r>
      <w:r w:rsidR="003D2F61" w:rsidRPr="003D2F61">
        <w:rPr>
          <w:sz w:val="28"/>
          <w:szCs w:val="28"/>
        </w:rPr>
        <w:t>5</w:t>
      </w:r>
      <w:r w:rsidRPr="00F419D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x</w:t>
      </w:r>
      <w:r w:rsidRPr="00F419D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F419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значает, что функция не переполняется на всем промежутке </w:t>
      </w:r>
      <w:r w:rsidRPr="00F419DE">
        <w:rPr>
          <w:sz w:val="28"/>
          <w:szCs w:val="28"/>
        </w:rPr>
        <w:t>[0, 3963)</w:t>
      </w:r>
    </w:p>
    <w:p w14:paraId="55226763" w14:textId="509A2FB9" w:rsidR="00F419DE" w:rsidRPr="00F419DE" w:rsidRDefault="00000000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62</m:t>
          </m:r>
        </m:oMath>
      </m:oMathPara>
    </w:p>
    <w:p w14:paraId="63101E78" w14:textId="02D407D7" w:rsidR="00F419DE" w:rsidRPr="00F419DE" w:rsidRDefault="00000000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 19972</m:t>
          </m:r>
        </m:oMath>
      </m:oMathPara>
    </w:p>
    <w:p w14:paraId="781E3FA2" w14:textId="77777777" w:rsidR="00F419DE" w:rsidRPr="007F66B3" w:rsidRDefault="00F419DE" w:rsidP="00F419DE">
      <w:pPr>
        <w:jc w:val="both"/>
        <w:rPr>
          <w:sz w:val="28"/>
          <w:szCs w:val="28"/>
        </w:rPr>
      </w:pPr>
      <w:r w:rsidRPr="00F419DE">
        <w:rPr>
          <w:iCs/>
          <w:sz w:val="28"/>
          <w:szCs w:val="28"/>
        </w:rPr>
        <w:t>Так как основная программа вычисляет следующее выражение:</w:t>
      </w:r>
    </w:p>
    <w:p w14:paraId="3B7C2675" w14:textId="18EE25DA" w:rsidR="00F419DE" w:rsidRPr="00F419DE" w:rsidRDefault="00F419DE" w:rsidP="00F419D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05BB0021" w14:textId="661CBB9C" w:rsidR="00F419DE" w:rsidRPr="00181836" w:rsidRDefault="00F419DE" w:rsidP="00F419DE">
      <w:pPr>
        <w:jc w:val="both"/>
        <w:rPr>
          <w:i/>
          <w:iCs/>
          <w:sz w:val="28"/>
          <w:szCs w:val="28"/>
        </w:rPr>
      </w:pPr>
      <w:r w:rsidRPr="00F419DE">
        <w:rPr>
          <w:i/>
          <w:iCs/>
          <w:sz w:val="28"/>
          <w:szCs w:val="28"/>
        </w:rPr>
        <w:t xml:space="preserve">то минимально мы можем получить </w:t>
      </w:r>
      <w:r w:rsidR="00181836">
        <w:rPr>
          <w:i/>
          <w:iCs/>
          <w:sz w:val="28"/>
          <w:szCs w:val="28"/>
        </w:rPr>
        <w:t>162+162-</w:t>
      </w:r>
      <w:r w:rsidR="003A0D17" w:rsidRPr="003A0D17">
        <w:rPr>
          <w:i/>
          <w:iCs/>
          <w:sz w:val="28"/>
          <w:szCs w:val="28"/>
        </w:rPr>
        <w:t>19972</w:t>
      </w:r>
      <w:r w:rsidR="00181836">
        <w:rPr>
          <w:i/>
          <w:iCs/>
          <w:sz w:val="28"/>
          <w:szCs w:val="28"/>
        </w:rPr>
        <w:t>-2=-</w:t>
      </w:r>
      <w:r w:rsidR="003A0D17" w:rsidRPr="003A0D17">
        <w:rPr>
          <w:i/>
          <w:iCs/>
          <w:sz w:val="28"/>
          <w:szCs w:val="28"/>
        </w:rPr>
        <w:t>19650</w:t>
      </w:r>
      <w:r w:rsidR="00181836" w:rsidRPr="00181836">
        <w:rPr>
          <w:i/>
          <w:iCs/>
          <w:sz w:val="28"/>
          <w:szCs w:val="28"/>
        </w:rPr>
        <w:t xml:space="preserve"> &gt; -2^15</w:t>
      </w:r>
    </w:p>
    <w:p w14:paraId="38F3EDDB" w14:textId="6E92EAD0" w:rsidR="00181836" w:rsidRPr="007F66B3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 максимально </w:t>
      </w:r>
      <w:r w:rsidR="003A0D17" w:rsidRPr="007F66B3">
        <w:rPr>
          <w:i/>
          <w:iCs/>
          <w:sz w:val="28"/>
          <w:szCs w:val="28"/>
        </w:rPr>
        <w:t xml:space="preserve">39782 </w:t>
      </w:r>
      <w:r>
        <w:rPr>
          <w:i/>
          <w:iCs/>
          <w:sz w:val="28"/>
          <w:szCs w:val="28"/>
        </w:rPr>
        <w:t xml:space="preserve"> </w:t>
      </w:r>
      <w:r w:rsidRPr="007F66B3">
        <w:rPr>
          <w:i/>
          <w:iCs/>
          <w:sz w:val="28"/>
          <w:szCs w:val="28"/>
        </w:rPr>
        <w:t>&gt; 2^15-1</w:t>
      </w:r>
    </w:p>
    <w:p w14:paraId="50D641C7" w14:textId="28C87673" w:rsidR="00181836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реполнение возможно во втором случае</w:t>
      </w:r>
    </w:p>
    <w:p w14:paraId="78DE3B26" w14:textId="06708941" w:rsidR="00181836" w:rsidRPr="007F66B3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функцию как аргументы мы передаем значение </w:t>
      </w:r>
      <w:r>
        <w:rPr>
          <w:i/>
          <w:iCs/>
          <w:sz w:val="28"/>
          <w:szCs w:val="28"/>
          <w:lang w:val="en-US"/>
        </w:rPr>
        <w:t>Z</w:t>
      </w:r>
      <w:r w:rsidRPr="00181836">
        <w:rPr>
          <w:i/>
          <w:iCs/>
          <w:sz w:val="28"/>
          <w:szCs w:val="28"/>
        </w:rPr>
        <w:t xml:space="preserve">+1, </w:t>
      </w:r>
      <w:r>
        <w:rPr>
          <w:i/>
          <w:iCs/>
          <w:sz w:val="28"/>
          <w:szCs w:val="28"/>
          <w:lang w:val="en-US"/>
        </w:rPr>
        <w:t>Y</w:t>
      </w:r>
      <w:r w:rsidRPr="00181836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X</w:t>
      </w:r>
      <w:r w:rsidRPr="00181836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Значит ОДЗ</w:t>
      </w:r>
      <w:r w:rsidRPr="00181836">
        <w:rPr>
          <w:i/>
          <w:iCs/>
          <w:sz w:val="28"/>
          <w:szCs w:val="28"/>
        </w:rPr>
        <w:t>:</w:t>
      </w:r>
    </w:p>
    <w:p w14:paraId="1FE2E7A1" w14:textId="77777777" w:rsidR="00B20AB8" w:rsidRPr="007F66B3" w:rsidRDefault="00B20AB8" w:rsidP="00F419DE">
      <w:pPr>
        <w:jc w:val="both"/>
        <w:rPr>
          <w:i/>
          <w:iCs/>
          <w:sz w:val="28"/>
          <w:szCs w:val="28"/>
        </w:rPr>
      </w:pPr>
    </w:p>
    <w:p w14:paraId="2249F8D9" w14:textId="77777777" w:rsidR="00181836" w:rsidRPr="007F66B3" w:rsidRDefault="00181836" w:rsidP="00F419DE">
      <w:pPr>
        <w:jc w:val="both"/>
        <w:rPr>
          <w:i/>
          <w:sz w:val="28"/>
          <w:szCs w:val="28"/>
        </w:rPr>
      </w:pPr>
    </w:p>
    <w:p w14:paraId="35691097" w14:textId="1F319890" w:rsidR="004D66B7" w:rsidRDefault="004D66B7" w:rsidP="00F419D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31536 &lt;= R &lt;= 32767 </w:t>
      </w:r>
    </w:p>
    <w:p w14:paraId="4EB78519" w14:textId="77777777" w:rsidR="004D66B7" w:rsidRDefault="004D66B7" w:rsidP="00F419DE">
      <w:pPr>
        <w:jc w:val="both"/>
        <w:rPr>
          <w:sz w:val="28"/>
          <w:szCs w:val="28"/>
          <w:lang w:val="en-US"/>
        </w:rPr>
      </w:pPr>
    </w:p>
    <w:p w14:paraId="3D32CD98" w14:textId="1E017D94" w:rsidR="004D66B7" w:rsidRPr="008719BF" w:rsidRDefault="00000000" w:rsidP="004D66B7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30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≤Y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30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 Z ≤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eqArr>
            </m:e>
          </m:d>
        </m:oMath>
      </m:oMathPara>
    </w:p>
    <w:p w14:paraId="5DB77566" w14:textId="77777777" w:rsidR="008719BF" w:rsidRPr="00181836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61062226" w14:textId="3ED2F934" w:rsidR="004D66B7" w:rsidRDefault="004D66B7" w:rsidP="004D66B7">
      <w:pPr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16465 + 16465 </w:t>
      </w:r>
      <w:r w:rsidR="008719BF">
        <w:rPr>
          <w:i/>
          <w:sz w:val="28"/>
          <w:szCs w:val="28"/>
          <w:lang w:val="en-US"/>
        </w:rPr>
        <w:t>–</w:t>
      </w:r>
      <w:r>
        <w:rPr>
          <w:i/>
          <w:sz w:val="28"/>
          <w:szCs w:val="28"/>
          <w:lang w:val="en-US"/>
        </w:rPr>
        <w:t xml:space="preserve"> 162</w:t>
      </w:r>
      <w:r w:rsidR="008719BF">
        <w:rPr>
          <w:i/>
          <w:sz w:val="28"/>
          <w:szCs w:val="28"/>
          <w:lang w:val="en-US"/>
        </w:rPr>
        <w:t xml:space="preserve"> – 2 = 32766</w:t>
      </w:r>
    </w:p>
    <w:p w14:paraId="7A69934A" w14:textId="77777777" w:rsidR="008719BF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3F97DB55" w14:textId="77777777" w:rsidR="008719BF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2D998CED" w14:textId="77777777" w:rsidR="008719BF" w:rsidRPr="00F419DE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6CE4B658" w14:textId="77777777" w:rsidR="004D66B7" w:rsidRDefault="004D66B7" w:rsidP="00F419DE">
      <w:pPr>
        <w:jc w:val="both"/>
        <w:rPr>
          <w:sz w:val="28"/>
          <w:szCs w:val="28"/>
          <w:lang w:val="en-US"/>
        </w:rPr>
      </w:pPr>
    </w:p>
    <w:p w14:paraId="19F13642" w14:textId="2358044A" w:rsidR="008719BF" w:rsidRPr="00F419DE" w:rsidRDefault="008719BF" w:rsidP="00F419D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инальное ОДЗ</w:t>
      </w:r>
      <w:r>
        <w:rPr>
          <w:sz w:val="28"/>
          <w:szCs w:val="28"/>
          <w:lang w:val="en-US"/>
        </w:rPr>
        <w:t>:</w:t>
      </w:r>
    </w:p>
    <w:p w14:paraId="2EA79D4A" w14:textId="1A074112" w:rsidR="00F419DE" w:rsidRPr="00F419DE" w:rsidRDefault="00000000" w:rsidP="00F419DE">
      <w:pPr>
        <w:jc w:val="both"/>
        <w:rPr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 X ≤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30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Y≤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30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≤ Z ≤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eqArr>
        </m:oMath>
      </m:oMathPara>
    </w:p>
    <w:p w14:paraId="2FFE600F" w14:textId="02A95FEE" w:rsidR="00A50656" w:rsidRPr="007F66B3" w:rsidRDefault="008719BF" w:rsidP="00956EB8">
      <w:pPr>
        <w:jc w:val="both"/>
        <w:rPr>
          <w:sz w:val="28"/>
          <w:szCs w:val="28"/>
        </w:rPr>
      </w:pPr>
      <w:r w:rsidRPr="007F66B3">
        <w:rPr>
          <w:sz w:val="28"/>
          <w:szCs w:val="28"/>
        </w:rPr>
        <w:t xml:space="preserve">-31536 &lt;= </w:t>
      </w:r>
      <w:r>
        <w:rPr>
          <w:sz w:val="28"/>
          <w:szCs w:val="28"/>
          <w:lang w:val="en-US"/>
        </w:rPr>
        <w:t>R</w:t>
      </w:r>
      <w:r w:rsidRPr="007F66B3">
        <w:rPr>
          <w:sz w:val="28"/>
          <w:szCs w:val="28"/>
        </w:rPr>
        <w:t xml:space="preserve"> &lt;= 32767 </w:t>
      </w:r>
    </w:p>
    <w:p w14:paraId="6D12F86B" w14:textId="77777777" w:rsidR="00A50656" w:rsidRPr="00214066" w:rsidRDefault="00A50656" w:rsidP="00956EB8">
      <w:pPr>
        <w:jc w:val="both"/>
        <w:rPr>
          <w:sz w:val="28"/>
          <w:szCs w:val="28"/>
        </w:rPr>
      </w:pPr>
    </w:p>
    <w:p w14:paraId="2B30392B" w14:textId="77777777" w:rsidR="00AA7F9B" w:rsidRPr="007F66B3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</w:rPr>
      </w:pPr>
    </w:p>
    <w:p w14:paraId="57ECA3C5" w14:textId="4AD92660" w:rsidR="00AA7F9B" w:rsidRDefault="00956EB8" w:rsidP="00AA7F9B">
      <w:pPr>
        <w:pStyle w:val="ae"/>
        <w:rPr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A6462DB" w14:textId="272945C3" w:rsidR="008B5EBA" w:rsidRDefault="00956EB8" w:rsidP="00AA7F9B">
      <w:pPr>
        <w:pStyle w:val="ae"/>
        <w:rPr>
          <w:sz w:val="28"/>
          <w:szCs w:val="28"/>
        </w:rPr>
      </w:pPr>
      <w:r w:rsidRPr="00956EB8">
        <w:rPr>
          <w:sz w:val="28"/>
          <w:szCs w:val="28"/>
        </w:rPr>
        <w:t xml:space="preserve">039-050 – </w:t>
      </w:r>
      <w:r>
        <w:rPr>
          <w:sz w:val="28"/>
          <w:szCs w:val="28"/>
        </w:rPr>
        <w:t>размещение программы</w:t>
      </w:r>
    </w:p>
    <w:p w14:paraId="6A317EDB" w14:textId="4E26D65E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1, 052,053 – исходные данные</w:t>
      </w:r>
    </w:p>
    <w:p w14:paraId="24A143B7" w14:textId="65F90DDD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4 – итоговый результат</w:t>
      </w:r>
    </w:p>
    <w:p w14:paraId="71065B4B" w14:textId="77777777" w:rsidR="00956EB8" w:rsidRDefault="00956EB8" w:rsidP="00AA7F9B">
      <w:pPr>
        <w:pStyle w:val="ae"/>
        <w:rPr>
          <w:sz w:val="28"/>
          <w:szCs w:val="28"/>
        </w:rPr>
      </w:pPr>
    </w:p>
    <w:p w14:paraId="5D6F08D2" w14:textId="46E596A2" w:rsidR="00956EB8" w:rsidRPr="00214066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Pr="00214066">
        <w:rPr>
          <w:sz w:val="28"/>
          <w:szCs w:val="28"/>
        </w:rPr>
        <w:t>:</w:t>
      </w:r>
    </w:p>
    <w:p w14:paraId="0D64E97C" w14:textId="7A7B3CAF" w:rsidR="00956EB8" w:rsidRDefault="00956EB8" w:rsidP="00AA7F9B">
      <w:pPr>
        <w:pStyle w:val="ae"/>
        <w:rPr>
          <w:sz w:val="28"/>
          <w:szCs w:val="28"/>
        </w:rPr>
      </w:pPr>
      <w:r w:rsidRPr="00214066">
        <w:rPr>
          <w:sz w:val="28"/>
          <w:szCs w:val="28"/>
        </w:rPr>
        <w:t>74</w:t>
      </w:r>
      <w:r>
        <w:rPr>
          <w:sz w:val="28"/>
          <w:szCs w:val="28"/>
          <w:lang w:val="en-US"/>
        </w:rPr>
        <w:t>A</w:t>
      </w:r>
      <w:r w:rsidRPr="00214066">
        <w:rPr>
          <w:sz w:val="28"/>
          <w:szCs w:val="28"/>
        </w:rPr>
        <w:t xml:space="preserve"> – 755 – </w:t>
      </w:r>
      <w:r>
        <w:rPr>
          <w:sz w:val="28"/>
          <w:szCs w:val="28"/>
        </w:rPr>
        <w:t>команды</w:t>
      </w:r>
    </w:p>
    <w:p w14:paraId="2BFD100F" w14:textId="7C4A6163" w:rsidR="00956EB8" w:rsidRP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756, 757 - константы</w:t>
      </w:r>
    </w:p>
    <w:p w14:paraId="10FFD611" w14:textId="77777777" w:rsidR="008B5EBA" w:rsidRDefault="008B5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lastRenderedPageBreak/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1AABED7B" w:rsidR="008B5EBA" w:rsidRPr="007F66B3" w:rsidRDefault="008B5EBA" w:rsidP="00AA7F9B">
      <w:pPr>
        <w:pStyle w:val="ae"/>
        <w:rPr>
          <w:b/>
          <w:bCs/>
          <w:sz w:val="28"/>
          <w:szCs w:val="28"/>
        </w:rPr>
      </w:pPr>
    </w:p>
    <w:p w14:paraId="2D9DBE21" w14:textId="77777777" w:rsidR="003A0D17" w:rsidRPr="007F66B3" w:rsidRDefault="003A0D17" w:rsidP="00AA7F9B">
      <w:pPr>
        <w:pStyle w:val="ae"/>
        <w:rPr>
          <w:b/>
          <w:bCs/>
          <w:sz w:val="28"/>
          <w:szCs w:val="28"/>
        </w:rPr>
      </w:pPr>
    </w:p>
    <w:p w14:paraId="330D7AD9" w14:textId="0A02D070" w:rsidR="00F67285" w:rsidRPr="007F66B3" w:rsidRDefault="00C22284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F66B3">
        <w:rPr>
          <w:sz w:val="28"/>
          <w:szCs w:val="28"/>
        </w:rPr>
        <w:t xml:space="preserve"> = </w:t>
      </w:r>
      <w:r w:rsidR="00255CB8" w:rsidRPr="007F66B3">
        <w:rPr>
          <w:sz w:val="28"/>
          <w:szCs w:val="28"/>
        </w:rPr>
        <w:t>-9</w:t>
      </w:r>
    </w:p>
    <w:p w14:paraId="7494BD53" w14:textId="6F3DD825" w:rsidR="00255CB8" w:rsidRPr="007F66B3" w:rsidRDefault="00255CB8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7F66B3">
        <w:rPr>
          <w:sz w:val="28"/>
          <w:szCs w:val="28"/>
        </w:rPr>
        <w:t xml:space="preserve"> = 970</w:t>
      </w:r>
    </w:p>
    <w:p w14:paraId="567FA5A9" w14:textId="61052124" w:rsidR="00255CB8" w:rsidRDefault="00255CB8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7F66B3">
        <w:rPr>
          <w:sz w:val="28"/>
          <w:szCs w:val="28"/>
        </w:rPr>
        <w:t xml:space="preserve"> = 3963</w:t>
      </w:r>
    </w:p>
    <w:p w14:paraId="57FFED2E" w14:textId="77777777" w:rsidR="00547CFB" w:rsidRDefault="00547CFB" w:rsidP="00726CF3">
      <w:pPr>
        <w:rPr>
          <w:sz w:val="28"/>
          <w:szCs w:val="28"/>
        </w:rPr>
      </w:pPr>
    </w:p>
    <w:p w14:paraId="3BC83544" w14:textId="5DA598E7" w:rsidR="00547CFB" w:rsidRPr="007F66B3" w:rsidRDefault="00547CFB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7F66B3">
        <w:rPr>
          <w:sz w:val="28"/>
          <w:szCs w:val="28"/>
        </w:rPr>
        <w:t xml:space="preserve"> = </w:t>
      </w:r>
      <w:r>
        <w:rPr>
          <w:sz w:val="28"/>
          <w:szCs w:val="28"/>
        </w:rPr>
        <w:t>3963 + 5*970+162-3963-2</w:t>
      </w:r>
      <w:r w:rsidR="00426EC0" w:rsidRPr="007F66B3">
        <w:rPr>
          <w:sz w:val="28"/>
          <w:szCs w:val="28"/>
        </w:rPr>
        <w:t xml:space="preserve"> = 5010</w:t>
      </w:r>
    </w:p>
    <w:p w14:paraId="0C152666" w14:textId="77777777" w:rsidR="003535C8" w:rsidRPr="007F66B3" w:rsidRDefault="003535C8" w:rsidP="00726CF3">
      <w:pPr>
        <w:rPr>
          <w:sz w:val="28"/>
          <w:szCs w:val="28"/>
        </w:rPr>
      </w:pPr>
    </w:p>
    <w:p w14:paraId="2833A564" w14:textId="77777777" w:rsidR="00A35958" w:rsidRPr="007F66B3" w:rsidRDefault="00A35958" w:rsidP="00726CF3">
      <w:pPr>
        <w:rPr>
          <w:sz w:val="28"/>
          <w:szCs w:val="28"/>
        </w:rPr>
      </w:pPr>
    </w:p>
    <w:p w14:paraId="5D18EA6E" w14:textId="77777777" w:rsidR="00A35958" w:rsidRPr="007F66B3" w:rsidRDefault="00A35958" w:rsidP="00726CF3">
      <w:pPr>
        <w:rPr>
          <w:sz w:val="28"/>
          <w:szCs w:val="28"/>
        </w:rPr>
      </w:pPr>
    </w:p>
    <w:p w14:paraId="626A0927" w14:textId="77777777" w:rsidR="00A35958" w:rsidRPr="007F66B3" w:rsidRDefault="00A35958" w:rsidP="00726CF3">
      <w:pPr>
        <w:rPr>
          <w:sz w:val="28"/>
          <w:szCs w:val="28"/>
        </w:rPr>
      </w:pPr>
    </w:p>
    <w:p w14:paraId="7DFE6451" w14:textId="77777777" w:rsidR="00A35958" w:rsidRPr="007F66B3" w:rsidRDefault="00A35958" w:rsidP="00726CF3">
      <w:pPr>
        <w:rPr>
          <w:sz w:val="28"/>
          <w:szCs w:val="28"/>
        </w:rPr>
      </w:pPr>
    </w:p>
    <w:p w14:paraId="120E760B" w14:textId="77777777" w:rsidR="003535C8" w:rsidRPr="007F66B3" w:rsidRDefault="003535C8" w:rsidP="00726CF3">
      <w:pPr>
        <w:rPr>
          <w:sz w:val="28"/>
          <w:szCs w:val="28"/>
        </w:rPr>
      </w:pPr>
    </w:p>
    <w:p w14:paraId="79ED95CC" w14:textId="72AA4009" w:rsidR="00816D4C" w:rsidRPr="007F66B3" w:rsidRDefault="00816D4C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7F66B3">
        <w:rPr>
          <w:sz w:val="28"/>
          <w:szCs w:val="28"/>
        </w:rPr>
        <w:t xml:space="preserve"> = 5010</w:t>
      </w:r>
      <w:r w:rsidR="003535C8" w:rsidRPr="007F66B3">
        <w:rPr>
          <w:sz w:val="28"/>
          <w:szCs w:val="28"/>
          <w:vertAlign w:val="subscript"/>
        </w:rPr>
        <w:t>10</w:t>
      </w:r>
      <w:r w:rsidRPr="007F66B3">
        <w:rPr>
          <w:sz w:val="28"/>
          <w:szCs w:val="28"/>
        </w:rPr>
        <w:t xml:space="preserve"> </w:t>
      </w:r>
      <w:r w:rsidR="00A35958" w:rsidRPr="007F66B3">
        <w:rPr>
          <w:sz w:val="28"/>
          <w:szCs w:val="28"/>
        </w:rPr>
        <w:t>–</w:t>
      </w:r>
      <w:r w:rsidRPr="007F66B3">
        <w:rPr>
          <w:sz w:val="28"/>
          <w:szCs w:val="28"/>
        </w:rPr>
        <w:t xml:space="preserve"> </w:t>
      </w:r>
      <w:r w:rsidR="00A35958">
        <w:rPr>
          <w:sz w:val="28"/>
          <w:szCs w:val="28"/>
        </w:rPr>
        <w:t xml:space="preserve">это </w:t>
      </w:r>
      <w:r>
        <w:rPr>
          <w:sz w:val="28"/>
          <w:szCs w:val="28"/>
        </w:rPr>
        <w:t>1392</w:t>
      </w:r>
      <w:r w:rsidR="003535C8" w:rsidRPr="007F66B3">
        <w:rPr>
          <w:sz w:val="28"/>
          <w:szCs w:val="28"/>
          <w:vertAlign w:val="subscript"/>
        </w:rPr>
        <w:t>16</w:t>
      </w:r>
    </w:p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7A5C73F1" w14:textId="003613E4" w:rsidR="00C22284" w:rsidRDefault="00C2228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5A5BD5D" w14:textId="77777777" w:rsidR="00726CF3" w:rsidRPr="007F66B3" w:rsidRDefault="00726CF3" w:rsidP="00726CF3">
      <w:pPr>
        <w:rPr>
          <w:rFonts w:ascii="Times New Roman" w:eastAsiaTheme="minorEastAsia" w:hAnsi="Times New Roman" w:cs="Times New Roman"/>
        </w:rPr>
      </w:pPr>
    </w:p>
    <w:p w14:paraId="3CFB4B01" w14:textId="3BD9C1A0" w:rsidR="00726CF3" w:rsidRPr="00956EB8" w:rsidRDefault="00726CF3" w:rsidP="00614CBE">
      <w:pPr>
        <w:pStyle w:val="1"/>
        <w:rPr>
          <w:rFonts w:eastAsiaTheme="minorEastAsia" w:cs="Times New Roman"/>
        </w:rPr>
      </w:pPr>
      <w:bookmarkStart w:id="3" w:name="_Toc150723549"/>
      <w:r w:rsidRPr="00726CF3">
        <w:rPr>
          <w:rFonts w:eastAsiaTheme="minorEastAsia" w:cs="Times New Roman"/>
        </w:rPr>
        <w:t>Трассировка программы</w:t>
      </w:r>
      <w:bookmarkEnd w:id="3"/>
      <w:r w:rsidR="009F7266" w:rsidRPr="004C6063">
        <w:rPr>
          <w:rFonts w:eastAsiaTheme="minorEastAsia" w:cs="Times New Roman"/>
        </w:rPr>
        <w:t xml:space="preserve"> </w:t>
      </w:r>
    </w:p>
    <w:p w14:paraId="277542DF" w14:textId="77777777" w:rsidR="00307C6A" w:rsidRDefault="00307C6A" w:rsidP="00726CF3">
      <w:pPr>
        <w:pStyle w:val="1"/>
      </w:pPr>
      <w:bookmarkStart w:id="4" w:name="_Toc150723551"/>
    </w:p>
    <w:tbl>
      <w:tblPr>
        <w:tblpPr w:leftFromText="180" w:rightFromText="180" w:vertAnchor="text" w:horzAnchor="margin" w:tblpXSpec="center" w:tblpY="602"/>
        <w:tblW w:w="9345" w:type="dxa"/>
        <w:tblLook w:val="04A0" w:firstRow="1" w:lastRow="0" w:firstColumn="1" w:lastColumn="0" w:noHBand="0" w:noVBand="1"/>
      </w:tblPr>
      <w:tblGrid>
        <w:gridCol w:w="711"/>
        <w:gridCol w:w="788"/>
        <w:gridCol w:w="573"/>
        <w:gridCol w:w="699"/>
        <w:gridCol w:w="592"/>
        <w:gridCol w:w="683"/>
        <w:gridCol w:w="572"/>
        <w:gridCol w:w="699"/>
        <w:gridCol w:w="681"/>
        <w:gridCol w:w="572"/>
        <w:gridCol w:w="847"/>
        <w:gridCol w:w="925"/>
        <w:gridCol w:w="1003"/>
      </w:tblGrid>
      <w:tr w:rsidR="00D1314F" w:rsidRPr="00D1314F" w14:paraId="453CAD95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EAD5AD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B81C99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203C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I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C9DA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CR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E03D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R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FAA8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DR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C7A744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S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0CCD66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BR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D4A60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967A6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86B07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NZVC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D066196" w14:textId="29BA6C1C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8DA996D" w14:textId="7818BB21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</w:p>
        </w:tc>
      </w:tr>
      <w:tr w:rsidR="00D1314F" w:rsidRPr="00D1314F" w14:paraId="4576635E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DC15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3D50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903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5926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2D3A1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1AB2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2FE4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70B1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5D05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AF90C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2988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B1884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C59F1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D6B4DA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CEF7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042C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305A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FA93F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0B20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FA24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4E49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6881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D94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3D40B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810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E053F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02CC7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0B5AB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F81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733F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555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92B2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D8B69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E1CA3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17C0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4E44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A15D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DC3E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D243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6D940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D4B8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D1314F" w:rsidRPr="00D1314F" w14:paraId="387ABC7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6F51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886F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2B50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3A3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94AB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8E23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E70A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9CC5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595C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44AA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41073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BFA44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0DE79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C5F319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9CD9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3CD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ED12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FA2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E978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BEC9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44A7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EC63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C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89B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5393F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5FF17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BF962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BEF74C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916AD6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FE0B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12D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E5EF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16BF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C3967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FB4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56C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DFED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AB07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443DC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32A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929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B59B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A5D6D8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0842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FD7D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BEE9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0D94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94D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822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F513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05FB8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8FA2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6BC2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179A9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91B0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4263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</w:tr>
      <w:tr w:rsidR="00D1314F" w:rsidRPr="00D1314F" w14:paraId="7039C550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3ECD5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57AC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C43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2341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8DDD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0A0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CF14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4EC46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D18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799F3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DE23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F65F2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FAD8E5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D21EE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5393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3D90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D0CD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5D79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1161E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E67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1E510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18132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A27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EEB6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8A0A9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413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03F13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3136FE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8FE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5025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C410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BC1C6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9BAA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701B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68EF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AD09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CF11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CA54C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22F9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8814E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E9707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31AD57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B809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9541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2B0E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D84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406E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DC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974D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7480E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8133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A811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B7D25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0CBFC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24FD6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9113CF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7B917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6E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169C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425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89C5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70C7A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A905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38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034C6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96A2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65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5BA9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88903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C3225A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C7E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E81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331E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58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F5CB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9D738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66DF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939E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476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8A05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F61F0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18E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8A78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3A0AE72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B4B7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E9E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EB04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2402B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8902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42B7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7691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AC181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24A2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92D5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FCC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2760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BB146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AB101E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5353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B58C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DB81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F8BA6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2D2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2F2D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DFB5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758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0F62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A68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C707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A1C1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648E39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A9388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A251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B2A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FA3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B1A1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8055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5AC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621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FA6E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7411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D504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284EA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5F2C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2C82F7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6C1A24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EAD4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F5B8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AB10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9291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F0DE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903F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D478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216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CB3B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B22C7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5FD5F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A0930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34C6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AAF80B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7B98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A842C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15A5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3B2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66A1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56F4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EABD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7E60B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13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CD37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C7F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137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ED634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C43315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EA3C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0DDE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159F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459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3DE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B55C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BB38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82EE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FDE26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E2A99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90AD1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4E38A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DF657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D7A601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C96E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A82E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1578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C730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A23F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7099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0A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51E08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1F0C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3E074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AA0C1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9E3A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F39F5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</w:tr>
      <w:tr w:rsidR="00D1314F" w:rsidRPr="00D1314F" w14:paraId="75A91E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C53B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8F0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607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DF3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462D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3979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FF79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E27F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891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372C4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B278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8C1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9BEBE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</w:tr>
      <w:tr w:rsidR="00D1314F" w:rsidRPr="00D1314F" w14:paraId="0687C4C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07B2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E1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BC46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FB36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6CF5C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1E45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4D3C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2070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95887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175C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303B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70C9C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8FABF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1106B5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95E2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1BAC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B6E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C217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00E1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34E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9E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6550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BB04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B480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A7CA5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098D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91950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F533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F3C5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FFA1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D437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6756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6321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1B04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86BC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F72C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6EB1C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A7C52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439ED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3296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CD1C16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841844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BB3B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EE1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4070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346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81C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F67B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ECEE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7A77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4B83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F31CB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A1CFD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AEE41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7010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69DC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7B8E2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092E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3C930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E0DC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6B1D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5EA8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60EC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4FBB3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CE88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6977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136D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9B4F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5106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FF85B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329D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D3D79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025E6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EC3E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313C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E402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4124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24CB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A8A4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28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8B9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72E57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A65E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83BD3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798E8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BA36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BA04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487B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996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C561D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47AAC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70A4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51C9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9DEB5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F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AB8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74749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AAD7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E1DC84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69924A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0AB3D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A1B0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0E01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4CAC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87EE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456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C802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441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155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7CB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418E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6A7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275F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966D0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1EFA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70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798C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5DCB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F07F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459A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55C4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FA8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B27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FC63A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796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8D8A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2BD0B4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04E9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52F41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6A0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0C2D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0F4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151D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3AA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8038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F15A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1691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D71F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D019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6E6E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7F12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</w:tr>
      <w:tr w:rsidR="00D1314F" w:rsidRPr="00D1314F" w14:paraId="0E9FF07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6CABD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8A84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2C71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0D0C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9C18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ADB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9C6F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6570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6CE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FDA9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F25A2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96EF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A21F8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775A6B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D97D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A696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D2B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CF02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B29E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716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BBB6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63AC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D238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50F0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DD305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556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346E3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E472D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8ADB0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00AB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C3FE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0925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E764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5FD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7C5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F7BE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61FA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3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D4E98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ED93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1287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06B451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38A31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9AD1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7579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CB80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413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6C35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596E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F089E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72A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CB0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0C50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6D994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F2AF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F3F1EB8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3EAB16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882F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8BF25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DDE5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C7B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B9AC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0946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D18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FDAB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96B4C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A15D6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8A0E7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9C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E00E8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</w:tr>
      <w:tr w:rsidR="00D1314F" w:rsidRPr="00D1314F" w14:paraId="69540CB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A488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1A0B3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2BF89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ECB5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E6B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41B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146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88F9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8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CF53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BFB55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9CAE6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DBC9E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EDCD7E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BFB84D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799B9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367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AAB3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B4C9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AEC6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F9F8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4C4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A51F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AE83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F2A86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336FE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58CDC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CDA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</w:tr>
      <w:tr w:rsidR="00D1314F" w:rsidRPr="00D1314F" w14:paraId="3D541E4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2349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C78BD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4C96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47B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DB2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EEC0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0E2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06E1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FBDA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FECA1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9BEDB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FC18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37FF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</w:tr>
      <w:tr w:rsidR="00D1314F" w:rsidRPr="00D1314F" w14:paraId="0BE17B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19E03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BB32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87DC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303A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3516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B40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D6E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A8FD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2178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105B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94A0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EC0F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0D64D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7A9A0B5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D1BE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3EC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766D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6150D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66F9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7818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7AD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9A27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E769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C432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4D8D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E923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38CC62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5A0E0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23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29E1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B5A3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3F73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384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54B8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BF03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FE21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4AAC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136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66B4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8D593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A504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B30950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4FC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F295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DE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891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3740E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C20E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A889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243E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356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18A1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1BFD0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60F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475F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7CCF995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D2E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0D94B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0EE5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7FD4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02539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4CB7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274F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25E5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DF1A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FE13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4061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E00F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CAD16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4651B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3B22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A5B9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CFD2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C381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5B62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CC31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8A89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D6E7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377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8270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BEC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6C8E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B1646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FB6684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D65E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0381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839E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5C75B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1DD3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4177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A029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57D57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A64D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990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2007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D607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ADA31D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F9556B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CA88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E3EF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8CF0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AB68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C3CE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D805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66A9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7A1F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11AF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487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81D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389F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A537AA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</w:tr>
      <w:tr w:rsidR="00D1314F" w:rsidRPr="00D1314F" w14:paraId="410702E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2BD86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1AF8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AE1A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2B3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DF6B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1F21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56B1E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4C88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BDF7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D756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0FD26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06BB6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4FBCB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EEE500" w14:textId="77777777" w:rsidR="00D1314F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14:paraId="2174FEAD" w14:textId="41FE7C2F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44B77F47" w14:textId="58932EBD" w:rsidR="00726CF3" w:rsidRPr="00307C6A" w:rsidRDefault="00726CF3" w:rsidP="00726CF3">
      <w:pPr>
        <w:pStyle w:val="1"/>
      </w:pPr>
      <w:r>
        <w:t>Вывод</w:t>
      </w:r>
      <w:bookmarkEnd w:id="4"/>
      <w:r w:rsidR="00315F89" w:rsidRPr="00C56ABE">
        <w:t xml:space="preserve"> </w:t>
      </w:r>
    </w:p>
    <w:p w14:paraId="6D12B6E0" w14:textId="7DEA7C9F" w:rsidR="00307C6A" w:rsidRPr="00386E9D" w:rsidRDefault="00726CF3" w:rsidP="00307C6A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r w:rsidR="00307C6A" w:rsidRPr="00307C6A">
        <w:rPr>
          <w:rFonts w:eastAsia="TimesNewRomanPSMT"/>
        </w:rPr>
        <w:t>ами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636D0" w14:textId="77777777" w:rsidR="00764D13" w:rsidRDefault="00764D13" w:rsidP="00726CF3">
      <w:r>
        <w:separator/>
      </w:r>
    </w:p>
  </w:endnote>
  <w:endnote w:type="continuationSeparator" w:id="0">
    <w:p w14:paraId="7AC372DB" w14:textId="77777777" w:rsidR="00764D13" w:rsidRDefault="00764D13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A7611" w14:textId="77777777" w:rsidR="00764D13" w:rsidRDefault="00764D13" w:rsidP="00726CF3">
      <w:r>
        <w:separator/>
      </w:r>
    </w:p>
  </w:footnote>
  <w:footnote w:type="continuationSeparator" w:id="0">
    <w:p w14:paraId="35C9D66C" w14:textId="77777777" w:rsidR="00764D13" w:rsidRDefault="00764D13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4F27"/>
    <w:rsid w:val="00033B40"/>
    <w:rsid w:val="00072249"/>
    <w:rsid w:val="0007263C"/>
    <w:rsid w:val="000849BB"/>
    <w:rsid w:val="000B2056"/>
    <w:rsid w:val="000E13FF"/>
    <w:rsid w:val="000F3BBC"/>
    <w:rsid w:val="00155F10"/>
    <w:rsid w:val="00181836"/>
    <w:rsid w:val="00182F8E"/>
    <w:rsid w:val="0019693B"/>
    <w:rsid w:val="001A0E2B"/>
    <w:rsid w:val="001C3E4A"/>
    <w:rsid w:val="001D48E3"/>
    <w:rsid w:val="00213244"/>
    <w:rsid w:val="00214066"/>
    <w:rsid w:val="00253224"/>
    <w:rsid w:val="00255CB8"/>
    <w:rsid w:val="00275418"/>
    <w:rsid w:val="002B11E8"/>
    <w:rsid w:val="002B1554"/>
    <w:rsid w:val="002C59AB"/>
    <w:rsid w:val="00307C6A"/>
    <w:rsid w:val="00315F89"/>
    <w:rsid w:val="0033094F"/>
    <w:rsid w:val="00332AD8"/>
    <w:rsid w:val="003535C8"/>
    <w:rsid w:val="0038486A"/>
    <w:rsid w:val="00386E9D"/>
    <w:rsid w:val="003A0D17"/>
    <w:rsid w:val="003B170E"/>
    <w:rsid w:val="003B45F7"/>
    <w:rsid w:val="003C36AE"/>
    <w:rsid w:val="003D2F61"/>
    <w:rsid w:val="003E6A27"/>
    <w:rsid w:val="00402140"/>
    <w:rsid w:val="00405446"/>
    <w:rsid w:val="00406438"/>
    <w:rsid w:val="00407D97"/>
    <w:rsid w:val="00421990"/>
    <w:rsid w:val="00426EC0"/>
    <w:rsid w:val="004303FC"/>
    <w:rsid w:val="00456A35"/>
    <w:rsid w:val="004738FE"/>
    <w:rsid w:val="0047603A"/>
    <w:rsid w:val="004C6063"/>
    <w:rsid w:val="004D66B7"/>
    <w:rsid w:val="004F2FCF"/>
    <w:rsid w:val="004F4B9E"/>
    <w:rsid w:val="0054687A"/>
    <w:rsid w:val="00547CFB"/>
    <w:rsid w:val="005612FB"/>
    <w:rsid w:val="00597EA9"/>
    <w:rsid w:val="005D57D6"/>
    <w:rsid w:val="005D5C76"/>
    <w:rsid w:val="005D7D58"/>
    <w:rsid w:val="005E4AED"/>
    <w:rsid w:val="00601EC2"/>
    <w:rsid w:val="00614CBE"/>
    <w:rsid w:val="0061570B"/>
    <w:rsid w:val="00640CC0"/>
    <w:rsid w:val="00647DA2"/>
    <w:rsid w:val="00687763"/>
    <w:rsid w:val="00690E58"/>
    <w:rsid w:val="006D0967"/>
    <w:rsid w:val="006D3F2D"/>
    <w:rsid w:val="00710DB3"/>
    <w:rsid w:val="007263F0"/>
    <w:rsid w:val="00726CF3"/>
    <w:rsid w:val="00754FEB"/>
    <w:rsid w:val="00764D13"/>
    <w:rsid w:val="00776CE9"/>
    <w:rsid w:val="00793235"/>
    <w:rsid w:val="007A3D05"/>
    <w:rsid w:val="007B4A58"/>
    <w:rsid w:val="007B6B74"/>
    <w:rsid w:val="007C119C"/>
    <w:rsid w:val="007C248B"/>
    <w:rsid w:val="007D47A8"/>
    <w:rsid w:val="007E517A"/>
    <w:rsid w:val="007F66B3"/>
    <w:rsid w:val="00811D58"/>
    <w:rsid w:val="00816D4C"/>
    <w:rsid w:val="008719BF"/>
    <w:rsid w:val="00871E2B"/>
    <w:rsid w:val="0088742E"/>
    <w:rsid w:val="008B5EBA"/>
    <w:rsid w:val="0090093D"/>
    <w:rsid w:val="0093379C"/>
    <w:rsid w:val="0094210A"/>
    <w:rsid w:val="00956EB8"/>
    <w:rsid w:val="009B747B"/>
    <w:rsid w:val="009C3DDC"/>
    <w:rsid w:val="009D45A7"/>
    <w:rsid w:val="009E3D94"/>
    <w:rsid w:val="009E543F"/>
    <w:rsid w:val="009F331E"/>
    <w:rsid w:val="009F7266"/>
    <w:rsid w:val="00A24188"/>
    <w:rsid w:val="00A35958"/>
    <w:rsid w:val="00A50656"/>
    <w:rsid w:val="00A50DCE"/>
    <w:rsid w:val="00A51BB2"/>
    <w:rsid w:val="00A53F5D"/>
    <w:rsid w:val="00A61F31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AF355D"/>
    <w:rsid w:val="00B10C69"/>
    <w:rsid w:val="00B20AB8"/>
    <w:rsid w:val="00B733E5"/>
    <w:rsid w:val="00BA4670"/>
    <w:rsid w:val="00BB49BF"/>
    <w:rsid w:val="00BC2D22"/>
    <w:rsid w:val="00BD0675"/>
    <w:rsid w:val="00BE7EDD"/>
    <w:rsid w:val="00C073BF"/>
    <w:rsid w:val="00C22284"/>
    <w:rsid w:val="00C30446"/>
    <w:rsid w:val="00C34C81"/>
    <w:rsid w:val="00C37DBF"/>
    <w:rsid w:val="00C56ABE"/>
    <w:rsid w:val="00C94BD4"/>
    <w:rsid w:val="00CA7A55"/>
    <w:rsid w:val="00CC3B64"/>
    <w:rsid w:val="00CD3743"/>
    <w:rsid w:val="00CF150F"/>
    <w:rsid w:val="00CF61AD"/>
    <w:rsid w:val="00D00725"/>
    <w:rsid w:val="00D11C55"/>
    <w:rsid w:val="00D1314F"/>
    <w:rsid w:val="00D403D8"/>
    <w:rsid w:val="00D67269"/>
    <w:rsid w:val="00D7403F"/>
    <w:rsid w:val="00DE36FD"/>
    <w:rsid w:val="00DF459F"/>
    <w:rsid w:val="00E02029"/>
    <w:rsid w:val="00E82AE1"/>
    <w:rsid w:val="00EC4409"/>
    <w:rsid w:val="00EE7679"/>
    <w:rsid w:val="00F00927"/>
    <w:rsid w:val="00F419DE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B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2</cp:revision>
  <cp:lastPrinted>2023-11-27T06:50:00Z</cp:lastPrinted>
  <dcterms:created xsi:type="dcterms:W3CDTF">2024-12-25T06:04:00Z</dcterms:created>
  <dcterms:modified xsi:type="dcterms:W3CDTF">2025-04-10T07:46:00Z</dcterms:modified>
</cp:coreProperties>
</file>